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603AF205" w:rsidR="007C2BE7" w:rsidRPr="00B434FA" w:rsidRDefault="00EF6B86" w:rsidP="3C5C2652">
      <w:pPr>
        <w:jc w:val="center"/>
        <w:rPr>
          <w:rFonts w:ascii="Calibri" w:hAnsi="Calibri" w:cs="Calibri"/>
          <w:b/>
          <w:bCs/>
          <w:sz w:val="28"/>
          <w:szCs w:val="28"/>
        </w:rPr>
      </w:pP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50639124">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08CD04" id="_x0000_t202" coordsize="21600,21600" o:spt="202" path="m,l,21600r21600,l21600,xe">
                <v:stroke joinstyle="miter"/>
                <v:path gradientshapeok="t" o:connecttype="rect"/>
              </v:shapetype>
              <v:shape id="Text Box 362" o:spid="_x0000_s1026"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67E81F" id="Line 3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05pt" to="40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1C91CCC" id="Line 3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5pt" to="28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910048" id="Line 3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5pt" to="1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o:allowincell="f" strokeweight=".5pt"/>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00F21DB8">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36DFFB" id="Line 3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5pt" to="28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05C73E" id="Line 3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75pt" to="1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strokeweight=".5pt"/>
            </w:pict>
          </mc:Fallback>
        </mc:AlternateContent>
      </w:r>
      <w:r w:rsidR="00DB38CF" w:rsidRPr="655693EE">
        <w:rPr>
          <w:rFonts w:ascii="Calibri" w:hAnsi="Calibri" w:cs="Calibri"/>
          <w:sz w:val="21"/>
          <w:szCs w:val="21"/>
        </w:rPr>
        <w:t>（</w:t>
      </w:r>
      <w:r w:rsidR="00584E54" w:rsidRPr="655693EE">
        <w:rPr>
          <w:rFonts w:ascii="Calibri" w:hAnsi="Calibri" w:cs="Calibri"/>
          <w:sz w:val="21"/>
          <w:szCs w:val="21"/>
        </w:rPr>
        <w:t>姓</w:t>
      </w:r>
      <w:r w:rsidR="00DB38CF" w:rsidRPr="655693EE">
        <w:rPr>
          <w:rFonts w:ascii="Calibri" w:hAnsi="Calibri" w:cs="Calibri"/>
          <w:sz w:val="21"/>
          <w:szCs w:val="21"/>
        </w:rPr>
        <w:t>）</w:t>
      </w:r>
      <w:r w:rsidR="001F386F">
        <w:tab/>
      </w:r>
      <w:r w:rsidR="00DB38CF" w:rsidRPr="655693EE">
        <w:rPr>
          <w:rFonts w:ascii="Calibri" w:hAnsi="Calibri" w:cs="Calibri"/>
          <w:sz w:val="21"/>
          <w:szCs w:val="21"/>
        </w:rPr>
        <w:t>（</w:t>
      </w:r>
      <w:r w:rsidR="00584E54" w:rsidRPr="655693EE">
        <w:rPr>
          <w:rFonts w:ascii="Calibri" w:hAnsi="Calibri" w:cs="Calibri"/>
          <w:sz w:val="21"/>
          <w:szCs w:val="21"/>
        </w:rPr>
        <w:t>名</w:t>
      </w:r>
      <w:r w:rsidR="00DB38CF" w:rsidRPr="655693EE">
        <w:rPr>
          <w:rFonts w:ascii="Calibri" w:hAnsi="Calibri" w:cs="Calibri"/>
          <w:sz w:val="21"/>
          <w:szCs w:val="21"/>
        </w:rPr>
        <w:t>）</w:t>
      </w:r>
      <w:r w:rsidR="007C2BE7" w:rsidRPr="655693EE">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DCCBFDD" id="Line 38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55pt" to="39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o:allowincell="f" strokeweight=".5pt"/>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BEA30AE" id="Line 3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5pt" to="24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o:allowincell="f" strokeweight=".5pt"/>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774B8A6" id="Group 365" o:spid="_x0000_s1026" style="position:absolute;margin-left:15pt;margin-top:2.9pt;width:471.2pt;height:39.05pt;z-index:25166336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strokeweight=".5pt"/>
                <v:line id="Line 36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strokeweight=".5pt"/>
                <v:line id="Line 36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strokeweight=".5pt"/>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9F88CD9" id="Group 394" o:spid="_x0000_s1026" style="position:absolute;margin-left:32.9pt;margin-top:4.35pt;width:467pt;height:127.8pt;z-index:251667456" coordorigin="1565,2736" coordsize="934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o:spid="_x0000_s1027" style="position:absolute;visibility:visible;mso-wrap-style:square" from="1565,2736" to="1090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strokeweight=".5pt"/>
                <v:line id="Line 380" o:spid="_x0000_s1028" style="position:absolute;visibility:visible;mso-wrap-style:square" from="1565,3588" to="1090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strokeweight=".5pt"/>
                <v:line id="Line 381" o:spid="_x0000_s1029" style="position:absolute;visibility:visible;mso-wrap-style:square" from="1565,5292" to="1090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strokeweight=".5pt"/>
                <v:line id="Line 382" o:spid="_x0000_s1030" style="position:absolute;visibility:visible;mso-wrap-style:square" from="1565,4440" to="109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strokeweight=".5pt"/>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041818A" id="Line 3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3.6pt" to="30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o:allowincell="f" strokeweight=".5pt"/>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58B58BD" id="Line 3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5pt" to="49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o:allowincell="f" strokeweight=".5pt"/>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D863EB" id="Line 3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35pt" to="49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o:allowincell="f" strokeweight=".5pt"/>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51AB36" id="Line 3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DDDDD9D" id="Line 3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C3400CC" id="Line 3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9.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o:allowincell="f" strokeweight=".5pt"/>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C5ADFD2" id="Group 335" o:spid="_x0000_s1026" style="position:absolute;margin-left:26.25pt;margin-top:2.8pt;width:473.25pt;height:39.05pt;z-index:25165107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strokeweight=".5pt"/>
                <v:line id="Line 33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strokeweight=".5pt"/>
                <v:line id="Line 33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strokeweight=".5pt"/>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C5C7A7A" id="Line 3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7pt" to="50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o:allowincell="f" strokeweight=".5pt"/>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7869C2" id="Line 3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3.35pt" to="4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o:allowincell="f" strokeweight=".5pt"/>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D7B"/>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56F"/>
    <w:rsid w:val="00CE6868"/>
    <w:rsid w:val="00CE6BCF"/>
    <w:rsid w:val="00CE737E"/>
    <w:rsid w:val="00CE768A"/>
    <w:rsid w:val="00CF0B2F"/>
    <w:rsid w:val="00CF2637"/>
    <w:rsid w:val="00CF3C89"/>
    <w:rsid w:val="00CF3E7D"/>
    <w:rsid w:val="00CF5863"/>
    <w:rsid w:val="00CF6F7D"/>
    <w:rsid w:val="00D02795"/>
    <w:rsid w:val="00D03429"/>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78</Words>
  <Characters>13505</Characters>
  <DocSecurity>0</DocSecurity>
  <Lines>112</Lines>
  <Paragraphs>40</Paragraphs>
  <ScaleCrop>false</ScaleCrop>
  <HeadingPairs>
    <vt:vector size="2" baseType="variant">
      <vt:variant>
        <vt:lpstr>タイトル</vt:lpstr>
      </vt:variant>
      <vt:variant>
        <vt:i4>1</vt:i4>
      </vt:variant>
    </vt:vector>
  </HeadingPairs>
  <TitlesOfParts>
    <vt:vector size="1" baseType="lpstr">
      <vt:lpstr>日本政府（文部科学省）奨学金留学生申請書</vt:lpstr>
    </vt:vector>
  </TitlesOfParts>
  <LinksUpToDate>false</LinksUpToDate>
  <CharactersWithSpaces>20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